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20F5" w:rsidRDefault="00BC20F5" w:rsidP="00BC20F5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9984" behindDoc="0" locked="0" layoutInCell="0" hidden="0" allowOverlap="1" wp14:anchorId="03ABB2AB" wp14:editId="6CF1EF6F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t>Handout</w:t>
      </w:r>
      <w:r>
        <w:t xml:space="preserve"> #1  </w:t>
      </w:r>
    </w:p>
    <w:p w:rsidR="00BC20F5" w:rsidRDefault="00BC20F5" w:rsidP="00BC20F5">
      <w:pPr>
        <w:pStyle w:val="Title"/>
      </w:pPr>
      <w:r>
        <w:rPr>
          <w:i/>
          <w:color w:val="595959"/>
        </w:rPr>
        <w:t>Editing a Business Letter</w:t>
      </w:r>
      <w:r>
        <w:rPr>
          <w:i/>
          <w:color w:val="595959"/>
        </w:rPr>
        <w:br/>
      </w:r>
      <w:r>
        <w:rPr>
          <w:i/>
          <w:color w:val="595959"/>
        </w:rPr>
        <w:br/>
        <w:t>ANSWER KEY</w:t>
      </w:r>
      <w:r>
        <w:tab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20F5" w:rsidRDefault="00BC20F5" w:rsidP="00BC20F5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78 Main Street, Suite #34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eenville, VA 12345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uary 1, 2018</w:t>
      </w:r>
    </w:p>
    <w:p w:rsidR="00BC20F5" w:rsidRDefault="00BC20F5" w:rsidP="00BC20F5">
      <w:pPr>
        <w:spacing w:line="276" w:lineRule="auto"/>
      </w:pPr>
      <w:r>
        <w:t>Mr. A. Smith</w:t>
      </w:r>
      <w:r>
        <w:br/>
        <w:t>Project Management Director</w:t>
      </w:r>
      <w:r>
        <w:br/>
        <w:t>Franklin Business Solutions</w:t>
      </w:r>
      <w:r>
        <w:br/>
        <w:t>90 Bent Tree Circle</w:t>
      </w:r>
      <w:r>
        <w:br/>
        <w:t>Greenville, VA 12345</w:t>
      </w:r>
    </w:p>
    <w:p w:rsidR="00BC20F5" w:rsidRDefault="00BC20F5" w:rsidP="00BC20F5"/>
    <w:p w:rsidR="00BC20F5" w:rsidRDefault="00BC20F5" w:rsidP="00BC20F5">
      <w:r w:rsidRPr="00097359">
        <w:rPr>
          <w:highlight w:val="yellow"/>
        </w:rPr>
        <w:t>De</w:t>
      </w:r>
      <w:r w:rsidR="00C86451">
        <w:rPr>
          <w:highlight w:val="yellow"/>
        </w:rPr>
        <w:t>a</w:t>
      </w:r>
      <w:r w:rsidRPr="00097359">
        <w:rPr>
          <w:highlight w:val="yellow"/>
        </w:rPr>
        <w:t>r</w:t>
      </w:r>
      <w:r>
        <w:t xml:space="preserve"> Mr. Smith:</w:t>
      </w:r>
    </w:p>
    <w:p w:rsidR="00BC20F5" w:rsidRDefault="00BC20F5" w:rsidP="00BC20F5"/>
    <w:p w:rsidR="00BC20F5" w:rsidRDefault="00BC20F5" w:rsidP="00BC20F5">
      <w:pPr>
        <w:spacing w:line="276" w:lineRule="auto"/>
      </w:pPr>
      <w:r>
        <w:t xml:space="preserve">I am writing to apply for </w:t>
      </w:r>
      <w:r w:rsidRPr="00BC20F5">
        <w:rPr>
          <w:highlight w:val="yellow"/>
        </w:rPr>
        <w:t>your</w:t>
      </w:r>
      <w:r>
        <w:t xml:space="preserve"> job opening for administrative assistant. </w:t>
      </w:r>
      <w:r w:rsidRPr="00BC20F5">
        <w:rPr>
          <w:highlight w:val="yellow"/>
        </w:rPr>
        <w:t>There</w:t>
      </w:r>
      <w:r>
        <w:t xml:space="preserve"> is no one </w:t>
      </w:r>
      <w:r w:rsidRPr="00BC20F5">
        <w:rPr>
          <w:highlight w:val="yellow"/>
        </w:rPr>
        <w:t>who</w:t>
      </w:r>
      <w:r>
        <w:t xml:space="preserve"> can better represent </w:t>
      </w:r>
      <w:r w:rsidRPr="00BC20F5">
        <w:rPr>
          <w:highlight w:val="yellow"/>
        </w:rPr>
        <w:t>your</w:t>
      </w:r>
      <w:r>
        <w:t xml:space="preserve"> company </w:t>
      </w:r>
      <w:r w:rsidRPr="00BC20F5">
        <w:rPr>
          <w:highlight w:val="yellow"/>
        </w:rPr>
        <w:t>than</w:t>
      </w:r>
      <w:r>
        <w:t xml:space="preserve"> me. You’ll find that my organizational skills, ability to work </w:t>
      </w:r>
      <w:r w:rsidRPr="00BC20F5">
        <w:rPr>
          <w:highlight w:val="yellow"/>
        </w:rPr>
        <w:t>effectively</w:t>
      </w:r>
      <w:r>
        <w:t xml:space="preserve"> as a part of a team, and positive work ethic will benefit Franklin Business Solutions. </w:t>
      </w:r>
    </w:p>
    <w:p w:rsidR="00BC20F5" w:rsidRDefault="00BC20F5" w:rsidP="00BC20F5">
      <w:pPr>
        <w:spacing w:line="276" w:lineRule="auto"/>
      </w:pPr>
    </w:p>
    <w:p w:rsidR="00BC20F5" w:rsidRDefault="00BC20F5" w:rsidP="00BC20F5">
      <w:pPr>
        <w:spacing w:line="276" w:lineRule="auto"/>
      </w:pPr>
      <w:r>
        <w:t xml:space="preserve">Many of my classes in high school </w:t>
      </w:r>
      <w:r w:rsidRPr="00097359">
        <w:rPr>
          <w:highlight w:val="yellow"/>
        </w:rPr>
        <w:t>ha</w:t>
      </w:r>
      <w:r w:rsidR="00097359" w:rsidRPr="00097359">
        <w:rPr>
          <w:highlight w:val="yellow"/>
        </w:rPr>
        <w:t>ve</w:t>
      </w:r>
      <w:r>
        <w:t xml:space="preserve"> helped prepare me for a future in business, </w:t>
      </w:r>
      <w:r w:rsidRPr="00097359">
        <w:rPr>
          <w:highlight w:val="yellow"/>
        </w:rPr>
        <w:t>e</w:t>
      </w:r>
      <w:r w:rsidR="00097359" w:rsidRPr="00097359">
        <w:rPr>
          <w:highlight w:val="yellow"/>
        </w:rPr>
        <w:t>s</w:t>
      </w:r>
      <w:r w:rsidRPr="00097359">
        <w:rPr>
          <w:highlight w:val="yellow"/>
        </w:rPr>
        <w:t>pecially</w:t>
      </w:r>
      <w:r>
        <w:t xml:space="preserve"> the ones I’ve listed on my r</w:t>
      </w:r>
      <w:r w:rsidRPr="00472902">
        <w:t>é</w:t>
      </w:r>
      <w:r>
        <w:t>sum</w:t>
      </w:r>
      <w:r w:rsidRPr="00472902">
        <w:t>é</w:t>
      </w:r>
      <w:r>
        <w:t xml:space="preserve">. Additionally, I </w:t>
      </w:r>
      <w:r w:rsidR="00097359" w:rsidRPr="00097359">
        <w:rPr>
          <w:highlight w:val="yellow"/>
        </w:rPr>
        <w:t>perform many</w:t>
      </w:r>
      <w:r>
        <w:t xml:space="preserve"> administrative functions </w:t>
      </w:r>
      <w:r w:rsidR="00C86451" w:rsidRPr="00C86451">
        <w:rPr>
          <w:highlight w:val="yellow"/>
        </w:rPr>
        <w:t>effectively</w:t>
      </w:r>
      <w:r w:rsidR="00C86451">
        <w:t xml:space="preserve"> </w:t>
      </w:r>
      <w:r>
        <w:t xml:space="preserve">at my current job, such as filing, answering phones, writing emails, and entering company data. </w:t>
      </w:r>
      <w:r w:rsidR="00097359">
        <w:t xml:space="preserve">My ability </w:t>
      </w:r>
      <w:r w:rsidR="00097359" w:rsidRPr="00097359">
        <w:rPr>
          <w:highlight w:val="yellow"/>
        </w:rPr>
        <w:t>t</w:t>
      </w:r>
      <w:r w:rsidRPr="00097359">
        <w:rPr>
          <w:highlight w:val="yellow"/>
        </w:rPr>
        <w:t>o</w:t>
      </w:r>
      <w:r>
        <w:t xml:space="preserve"> multitask, represent the company </w:t>
      </w:r>
      <w:r w:rsidR="00097359" w:rsidRPr="00097359">
        <w:rPr>
          <w:highlight w:val="yellow"/>
        </w:rPr>
        <w:t>well</w:t>
      </w:r>
      <w:r>
        <w:t xml:space="preserve">, and solve problems have helped me </w:t>
      </w:r>
      <w:r w:rsidRPr="00097359">
        <w:rPr>
          <w:highlight w:val="yellow"/>
        </w:rPr>
        <w:t>s</w:t>
      </w:r>
      <w:r w:rsidR="00097359" w:rsidRPr="00097359">
        <w:rPr>
          <w:highlight w:val="yellow"/>
        </w:rPr>
        <w:t>ucceed</w:t>
      </w:r>
      <w:r>
        <w:t xml:space="preserve">. </w:t>
      </w:r>
    </w:p>
    <w:p w:rsidR="00BC20F5" w:rsidRDefault="00BC20F5" w:rsidP="00BC20F5">
      <w:pPr>
        <w:spacing w:line="276" w:lineRule="auto"/>
      </w:pPr>
    </w:p>
    <w:p w:rsidR="00BC20F5" w:rsidRDefault="00BC20F5" w:rsidP="00BC20F5">
      <w:pPr>
        <w:spacing w:line="276" w:lineRule="auto"/>
      </w:pPr>
      <w:r>
        <w:t xml:space="preserve">Please </w:t>
      </w:r>
      <w:r w:rsidR="00097359" w:rsidRPr="00097359">
        <w:rPr>
          <w:highlight w:val="yellow"/>
        </w:rPr>
        <w:t>acc</w:t>
      </w:r>
      <w:r w:rsidRPr="00097359">
        <w:rPr>
          <w:highlight w:val="yellow"/>
        </w:rPr>
        <w:t>ept</w:t>
      </w:r>
      <w:r>
        <w:t xml:space="preserve"> this application for employment with Franklin Business Solutions. My r</w:t>
      </w:r>
      <w:r w:rsidRPr="00472902">
        <w:t>é</w:t>
      </w:r>
      <w:r>
        <w:t>sum</w:t>
      </w:r>
      <w:r w:rsidRPr="00472902">
        <w:t>é</w:t>
      </w:r>
      <w:r>
        <w:t xml:space="preserve"> is attached. I would like </w:t>
      </w:r>
      <w:r w:rsidRPr="00097359">
        <w:rPr>
          <w:highlight w:val="yellow"/>
        </w:rPr>
        <w:t>to</w:t>
      </w:r>
      <w:r>
        <w:t xml:space="preserve"> speak with you </w:t>
      </w:r>
      <w:r w:rsidRPr="00097359">
        <w:rPr>
          <w:highlight w:val="yellow"/>
        </w:rPr>
        <w:t>f</w:t>
      </w:r>
      <w:r w:rsidR="00097359" w:rsidRPr="00097359">
        <w:rPr>
          <w:highlight w:val="yellow"/>
        </w:rPr>
        <w:t>u</w:t>
      </w:r>
      <w:r w:rsidRPr="00097359">
        <w:rPr>
          <w:highlight w:val="yellow"/>
        </w:rPr>
        <w:t>rther</w:t>
      </w:r>
      <w:r>
        <w:t xml:space="preserve"> about this opportunity and learn </w:t>
      </w:r>
      <w:r w:rsidR="00097359" w:rsidRPr="00097359">
        <w:rPr>
          <w:highlight w:val="yellow"/>
        </w:rPr>
        <w:t>more</w:t>
      </w:r>
      <w:r>
        <w:t xml:space="preserve"> about Franklin Business Solutions. At </w:t>
      </w:r>
      <w:r w:rsidRPr="00097359">
        <w:rPr>
          <w:highlight w:val="yellow"/>
        </w:rPr>
        <w:t>your</w:t>
      </w:r>
      <w:r>
        <w:t xml:space="preserve"> convenience, I am available </w:t>
      </w:r>
      <w:r w:rsidRPr="00097359">
        <w:rPr>
          <w:highlight w:val="yellow"/>
        </w:rPr>
        <w:t>for</w:t>
      </w:r>
      <w:r>
        <w:t xml:space="preserve"> an interview. I look forward </w:t>
      </w:r>
      <w:r w:rsidRPr="00097359">
        <w:rPr>
          <w:highlight w:val="yellow"/>
        </w:rPr>
        <w:t>to</w:t>
      </w:r>
      <w:r>
        <w:t xml:space="preserve"> hearing from you soon. </w:t>
      </w:r>
    </w:p>
    <w:p w:rsidR="00BC20F5" w:rsidRDefault="00BC20F5" w:rsidP="00BC20F5">
      <w:pPr>
        <w:spacing w:line="276" w:lineRule="auto"/>
      </w:pPr>
    </w:p>
    <w:p w:rsidR="00BC20F5" w:rsidRDefault="00BC20F5" w:rsidP="00BC20F5">
      <w:pPr>
        <w:spacing w:line="276" w:lineRule="auto"/>
      </w:pPr>
      <w:r w:rsidRPr="00097359">
        <w:rPr>
          <w:highlight w:val="yellow"/>
        </w:rPr>
        <w:t>Sin</w:t>
      </w:r>
      <w:r w:rsidR="00097359" w:rsidRPr="00097359">
        <w:rPr>
          <w:highlight w:val="yellow"/>
        </w:rPr>
        <w:t>c</w:t>
      </w:r>
      <w:r w:rsidRPr="00097359">
        <w:rPr>
          <w:highlight w:val="yellow"/>
        </w:rPr>
        <w:t>erely</w:t>
      </w:r>
      <w:r w:rsidR="00097359">
        <w:t xml:space="preserve">, </w:t>
      </w:r>
      <w:r>
        <w:t xml:space="preserve"> </w:t>
      </w:r>
    </w:p>
    <w:p w:rsidR="00BC20F5" w:rsidRDefault="00BC20F5" w:rsidP="00BC20F5">
      <w:pPr>
        <w:spacing w:line="276" w:lineRule="auto"/>
      </w:pPr>
    </w:p>
    <w:p w:rsidR="00BC20F5" w:rsidRPr="00BC20F5" w:rsidRDefault="00BC20F5" w:rsidP="00BC20F5">
      <w:pPr>
        <w:spacing w:line="276" w:lineRule="auto"/>
        <w:rPr>
          <w:rFonts w:ascii="Monotype Corsiva" w:hAnsi="Monotype Corsiva"/>
          <w:sz w:val="40"/>
          <w:szCs w:val="40"/>
        </w:rPr>
      </w:pPr>
      <w:r w:rsidRPr="00BC20F5">
        <w:rPr>
          <w:rFonts w:ascii="Monotype Corsiva" w:hAnsi="Monotype Corsiva"/>
          <w:sz w:val="40"/>
          <w:szCs w:val="40"/>
        </w:rPr>
        <w:t>Jo Johnson</w:t>
      </w:r>
    </w:p>
    <w:p w:rsidR="00BC20F5" w:rsidRDefault="00BC20F5" w:rsidP="00BC20F5">
      <w:pPr>
        <w:spacing w:line="276" w:lineRule="auto"/>
      </w:pPr>
    </w:p>
    <w:p w:rsidR="00BC20F5" w:rsidRDefault="00BC20F5" w:rsidP="00BC20F5">
      <w:pPr>
        <w:spacing w:line="276" w:lineRule="auto"/>
      </w:pPr>
      <w:r>
        <w:t>Jo Johnson</w:t>
      </w:r>
    </w:p>
    <w:p w:rsidR="00BC20F5" w:rsidRDefault="00BC20F5" w:rsidP="00BC20F5">
      <w:pPr>
        <w:spacing w:line="276" w:lineRule="auto"/>
      </w:pPr>
      <w:r>
        <w:t>(234) 567-8901</w:t>
      </w:r>
    </w:p>
    <w:p w:rsidR="002B3BAE" w:rsidRDefault="002B3BAE"/>
    <w:sectPr w:rsidR="002B3BAE" w:rsidSect="000F06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0A" w:rsidRDefault="001F330A">
      <w:r>
        <w:separator/>
      </w:r>
    </w:p>
  </w:endnote>
  <w:endnote w:type="continuationSeparator" w:id="0">
    <w:p w:rsidR="001F330A" w:rsidRDefault="001F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0A" w:rsidRDefault="001F330A">
      <w:r>
        <w:separator/>
      </w:r>
    </w:p>
  </w:footnote>
  <w:footnote w:type="continuationSeparator" w:id="0">
    <w:p w:rsidR="001F330A" w:rsidRDefault="001F33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5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4"/>
  </w:num>
  <w:num w:numId="5">
    <w:abstractNumId w:val="2"/>
  </w:num>
  <w:num w:numId="6">
    <w:abstractNumId w:val="7"/>
  </w:num>
  <w:num w:numId="7">
    <w:abstractNumId w:val="15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745A9"/>
    <w:rsid w:val="00097359"/>
    <w:rsid w:val="000A0E3B"/>
    <w:rsid w:val="000A5878"/>
    <w:rsid w:val="000D12B5"/>
    <w:rsid w:val="000F0693"/>
    <w:rsid w:val="000F0ED8"/>
    <w:rsid w:val="00121552"/>
    <w:rsid w:val="00140AF7"/>
    <w:rsid w:val="001427FE"/>
    <w:rsid w:val="001512CA"/>
    <w:rsid w:val="00172542"/>
    <w:rsid w:val="00193DAC"/>
    <w:rsid w:val="001A1C6B"/>
    <w:rsid w:val="001B05D2"/>
    <w:rsid w:val="001E1A46"/>
    <w:rsid w:val="001E1AC3"/>
    <w:rsid w:val="001F330A"/>
    <w:rsid w:val="001F67A1"/>
    <w:rsid w:val="00220D00"/>
    <w:rsid w:val="002368B6"/>
    <w:rsid w:val="00275D21"/>
    <w:rsid w:val="00276C53"/>
    <w:rsid w:val="002B3BAE"/>
    <w:rsid w:val="002C7DFC"/>
    <w:rsid w:val="002E3BF6"/>
    <w:rsid w:val="002F0D6C"/>
    <w:rsid w:val="002F12B2"/>
    <w:rsid w:val="002F342A"/>
    <w:rsid w:val="003035D0"/>
    <w:rsid w:val="00337F9A"/>
    <w:rsid w:val="003B7E5A"/>
    <w:rsid w:val="003D2328"/>
    <w:rsid w:val="003E7005"/>
    <w:rsid w:val="00400151"/>
    <w:rsid w:val="0042346B"/>
    <w:rsid w:val="00472902"/>
    <w:rsid w:val="0048734D"/>
    <w:rsid w:val="004A7123"/>
    <w:rsid w:val="004F32A2"/>
    <w:rsid w:val="00521075"/>
    <w:rsid w:val="005252E5"/>
    <w:rsid w:val="005609D6"/>
    <w:rsid w:val="00594E51"/>
    <w:rsid w:val="00611CD8"/>
    <w:rsid w:val="00653418"/>
    <w:rsid w:val="00661427"/>
    <w:rsid w:val="00664298"/>
    <w:rsid w:val="00680D4D"/>
    <w:rsid w:val="006844FB"/>
    <w:rsid w:val="00695965"/>
    <w:rsid w:val="006A0E47"/>
    <w:rsid w:val="006A545E"/>
    <w:rsid w:val="006A731F"/>
    <w:rsid w:val="006D7010"/>
    <w:rsid w:val="00723443"/>
    <w:rsid w:val="00755E37"/>
    <w:rsid w:val="00757052"/>
    <w:rsid w:val="00794BFA"/>
    <w:rsid w:val="007A365B"/>
    <w:rsid w:val="00850179"/>
    <w:rsid w:val="0085635B"/>
    <w:rsid w:val="008B4D61"/>
    <w:rsid w:val="008C6EC9"/>
    <w:rsid w:val="008D0DDC"/>
    <w:rsid w:val="00903482"/>
    <w:rsid w:val="00962923"/>
    <w:rsid w:val="0098243B"/>
    <w:rsid w:val="009B46CE"/>
    <w:rsid w:val="009E3C23"/>
    <w:rsid w:val="00A34E1C"/>
    <w:rsid w:val="00A764C4"/>
    <w:rsid w:val="00A82094"/>
    <w:rsid w:val="00AD0E2F"/>
    <w:rsid w:val="00B003F4"/>
    <w:rsid w:val="00B06061"/>
    <w:rsid w:val="00B47432"/>
    <w:rsid w:val="00B86BAC"/>
    <w:rsid w:val="00B9184A"/>
    <w:rsid w:val="00BC20F5"/>
    <w:rsid w:val="00BE2FDE"/>
    <w:rsid w:val="00C34A67"/>
    <w:rsid w:val="00C4617B"/>
    <w:rsid w:val="00C857AD"/>
    <w:rsid w:val="00C86451"/>
    <w:rsid w:val="00D271DC"/>
    <w:rsid w:val="00D33A4E"/>
    <w:rsid w:val="00DB2916"/>
    <w:rsid w:val="00DD2E8B"/>
    <w:rsid w:val="00DF2D73"/>
    <w:rsid w:val="00E122F4"/>
    <w:rsid w:val="00E869DD"/>
    <w:rsid w:val="00E900AD"/>
    <w:rsid w:val="00EC022C"/>
    <w:rsid w:val="00F24D5D"/>
    <w:rsid w:val="00F4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3011-2FBA-514A-9E92-738F9DF4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5-23T13:32:00Z</cp:lastPrinted>
  <dcterms:created xsi:type="dcterms:W3CDTF">2017-05-30T14:48:00Z</dcterms:created>
  <dcterms:modified xsi:type="dcterms:W3CDTF">2017-05-30T14:48:00Z</dcterms:modified>
</cp:coreProperties>
</file>